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24" w:rsidRPr="007D0524" w:rsidRDefault="00F26589" w:rsidP="007D0524">
      <w:pPr>
        <w:widowControl/>
        <w:jc w:val="center"/>
        <w:rPr>
          <w:rFonts w:ascii="Times New Roman" w:eastAsia="標楷體" w:hAnsi="Times New Roman"/>
          <w:noProof/>
          <w:kern w:val="0"/>
          <w:sz w:val="36"/>
          <w:szCs w:val="24"/>
        </w:rPr>
      </w:pPr>
      <w:r w:rsidRPr="007D0524">
        <w:rPr>
          <w:rFonts w:ascii="Times New Roman" w:eastAsia="標楷體" w:hAnsi="Times New Roman" w:hint="eastAsia"/>
          <w:noProof/>
          <w:kern w:val="0"/>
          <w:sz w:val="36"/>
          <w:szCs w:val="24"/>
        </w:rPr>
        <w:t>國立臺中科技大學</w:t>
      </w:r>
    </w:p>
    <w:p w:rsidR="00F26589" w:rsidRPr="00E94657" w:rsidRDefault="00292251" w:rsidP="00292251">
      <w:pPr>
        <w:widowControl/>
        <w:spacing w:afterLines="50" w:after="120" w:line="680" w:lineRule="exact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  <w:u w:val="single"/>
        </w:rPr>
        <w:t xml:space="preserve">         </w:t>
      </w:r>
      <w:r w:rsidRPr="0029225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系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color w:val="000000" w:themeColor="text1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E94657" w:rsidRPr="00E94657">
        <w:rPr>
          <w:rFonts w:ascii="標楷體" w:eastAsia="標楷體" w:hAnsi="標楷體" w:hint="eastAsia"/>
          <w:noProof/>
          <w:color w:val="000000" w:themeColor="text1"/>
          <w:kern w:val="0"/>
          <w:sz w:val="32"/>
          <w:szCs w:val="24"/>
        </w:rPr>
        <w:t>學年度</w:t>
      </w:r>
      <w:r w:rsidR="00F26589" w:rsidRPr="00E94657">
        <w:rPr>
          <w:rFonts w:ascii="Times New Roman" w:eastAsia="標楷體" w:hAnsi="Times New Roman" w:hint="eastAsia"/>
          <w:color w:val="000000" w:themeColor="text1"/>
          <w:kern w:val="0"/>
          <w:sz w:val="32"/>
          <w:szCs w:val="24"/>
        </w:rPr>
        <w:t>校外實習</w:t>
      </w:r>
      <w:r w:rsidR="007D0524" w:rsidRPr="00E94657">
        <w:rPr>
          <w:rFonts w:ascii="Times New Roman" w:eastAsia="標楷體" w:hAnsi="Times New Roman" w:hint="eastAsia"/>
          <w:color w:val="000000" w:themeColor="text1"/>
          <w:kern w:val="0"/>
          <w:sz w:val="32"/>
          <w:szCs w:val="24"/>
        </w:rPr>
        <w:t>機構</w:t>
      </w:r>
      <w:r w:rsidR="00F26589" w:rsidRPr="00E94657">
        <w:rPr>
          <w:rFonts w:ascii="Times New Roman" w:eastAsia="標楷體" w:hAnsi="Times New Roman" w:hint="eastAsia"/>
          <w:color w:val="000000" w:themeColor="text1"/>
          <w:kern w:val="0"/>
          <w:sz w:val="32"/>
          <w:szCs w:val="24"/>
        </w:rPr>
        <w:t>報到確認單</w:t>
      </w:r>
    </w:p>
    <w:p w:rsidR="007D2B47" w:rsidRPr="00F26589" w:rsidRDefault="007D2B47" w:rsidP="007D0524">
      <w:pPr>
        <w:widowControl/>
        <w:spacing w:line="240" w:lineRule="exact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371"/>
        <w:gridCol w:w="1559"/>
      </w:tblGrid>
      <w:tr w:rsidR="00F26589" w:rsidRPr="007D0524" w:rsidTr="007D0B30">
        <w:trPr>
          <w:trHeight w:hRule="exact" w:val="851"/>
          <w:jc w:val="center"/>
        </w:trPr>
        <w:tc>
          <w:tcPr>
            <w:tcW w:w="1838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7371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0524">
              <w:rPr>
                <w:rFonts w:ascii="標楷體" w:eastAsia="標楷體" w:hAnsi="標楷體"/>
                <w:kern w:val="0"/>
                <w:sz w:val="28"/>
                <w:szCs w:val="28"/>
              </w:rPr>
              <w:t>備註</w:t>
            </w:r>
          </w:p>
        </w:tc>
      </w:tr>
      <w:tr w:rsidR="00F26589" w:rsidRPr="007D0524" w:rsidTr="007D0B30">
        <w:trPr>
          <w:trHeight w:hRule="exact" w:val="851"/>
          <w:jc w:val="center"/>
        </w:trPr>
        <w:tc>
          <w:tcPr>
            <w:tcW w:w="1838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習機構</w:t>
            </w:r>
          </w:p>
        </w:tc>
        <w:tc>
          <w:tcPr>
            <w:tcW w:w="7371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F26589" w:rsidRPr="007D0524" w:rsidRDefault="00F26589" w:rsidP="007D0524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26589" w:rsidRPr="007D0524" w:rsidTr="007D0B30">
        <w:trPr>
          <w:trHeight w:hRule="exact" w:val="851"/>
          <w:jc w:val="center"/>
        </w:trPr>
        <w:tc>
          <w:tcPr>
            <w:tcW w:w="1838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到日期</w:t>
            </w:r>
          </w:p>
        </w:tc>
        <w:tc>
          <w:tcPr>
            <w:tcW w:w="7371" w:type="dxa"/>
            <w:vAlign w:val="center"/>
          </w:tcPr>
          <w:p w:rsidR="00F26589" w:rsidRPr="007D0524" w:rsidRDefault="007D0524" w:rsidP="007D052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F1B40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8F1B40" w:rsidRPr="008F1B40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8F1B40" w:rsidRPr="008F1B40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9" w:type="dxa"/>
            <w:vMerge/>
          </w:tcPr>
          <w:p w:rsidR="00F26589" w:rsidRPr="007D0524" w:rsidRDefault="00F26589" w:rsidP="007D0524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07B0B" w:rsidRPr="007D0524" w:rsidTr="007D0B30">
        <w:trPr>
          <w:trHeight w:val="2031"/>
          <w:jc w:val="center"/>
        </w:trPr>
        <w:tc>
          <w:tcPr>
            <w:tcW w:w="1838" w:type="dxa"/>
            <w:vAlign w:val="center"/>
          </w:tcPr>
          <w:p w:rsidR="00C07B0B" w:rsidRPr="007D0524" w:rsidRDefault="00C07B0B" w:rsidP="007D0524">
            <w:pPr>
              <w:widowControl/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 絡 人</w:t>
            </w:r>
          </w:p>
        </w:tc>
        <w:tc>
          <w:tcPr>
            <w:tcW w:w="7371" w:type="dxa"/>
          </w:tcPr>
          <w:p w:rsidR="00C07B0B" w:rsidRDefault="00C07B0B" w:rsidP="004715EC">
            <w:pPr>
              <w:widowControl/>
              <w:adjustRightInd w:val="0"/>
              <w:snapToGrid w:val="0"/>
              <w:spacing w:beforeLines="250" w:before="600"/>
              <w:jc w:val="both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習機構：</w:t>
            </w: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　　　　　</w:t>
            </w:r>
          </w:p>
          <w:p w:rsidR="00C07B0B" w:rsidRPr="007D0524" w:rsidRDefault="00C07B0B" w:rsidP="004715EC">
            <w:pPr>
              <w:widowControl/>
              <w:adjustRightInd w:val="0"/>
              <w:snapToGrid w:val="0"/>
              <w:spacing w:beforeLines="250" w:before="600"/>
              <w:jc w:val="both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　　</w:t>
            </w: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手機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　　　　　　　　　</w:t>
            </w:r>
          </w:p>
        </w:tc>
        <w:tc>
          <w:tcPr>
            <w:tcW w:w="1559" w:type="dxa"/>
            <w:vMerge/>
          </w:tcPr>
          <w:p w:rsidR="00C07B0B" w:rsidRPr="007D0524" w:rsidRDefault="00C07B0B" w:rsidP="007D0524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26589" w:rsidRPr="007D0524" w:rsidTr="007D0B30">
        <w:trPr>
          <w:trHeight w:val="3870"/>
          <w:jc w:val="center"/>
        </w:trPr>
        <w:tc>
          <w:tcPr>
            <w:tcW w:w="1838" w:type="dxa"/>
            <w:vAlign w:val="center"/>
          </w:tcPr>
          <w:p w:rsidR="007D0B30" w:rsidRDefault="007D0B30" w:rsidP="00801A78">
            <w:pPr>
              <w:spacing w:line="360" w:lineRule="auto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實習機構</w:t>
            </w:r>
          </w:p>
          <w:p w:rsidR="00801A78" w:rsidRDefault="00801A78" w:rsidP="00801A78">
            <w:pPr>
              <w:spacing w:line="360" w:lineRule="auto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1C59B4">
              <w:rPr>
                <w:rFonts w:eastAsia="標楷體" w:hint="eastAsia"/>
                <w:sz w:val="28"/>
                <w:szCs w:val="28"/>
              </w:rPr>
              <w:t>主管或人事部</w:t>
            </w:r>
          </w:p>
          <w:p w:rsidR="00F26589" w:rsidRPr="007D0524" w:rsidRDefault="00801A78" w:rsidP="00801A78">
            <w:pPr>
              <w:widowControl/>
              <w:adjustRightInd w:val="0"/>
              <w:snapToGrid w:val="0"/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C59B4">
              <w:rPr>
                <w:rFonts w:eastAsia="標楷體" w:hint="eastAsia"/>
                <w:sz w:val="28"/>
                <w:szCs w:val="28"/>
              </w:rPr>
              <w:t>簽名蓋章</w:t>
            </w:r>
          </w:p>
        </w:tc>
        <w:tc>
          <w:tcPr>
            <w:tcW w:w="7371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spacing w:beforeLines="200" w:before="4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6589" w:rsidRPr="007D0524" w:rsidRDefault="00F26589" w:rsidP="007D0524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26589" w:rsidRPr="007D0524" w:rsidTr="007D0B30">
        <w:trPr>
          <w:trHeight w:val="697"/>
          <w:jc w:val="center"/>
        </w:trPr>
        <w:tc>
          <w:tcPr>
            <w:tcW w:w="1838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7371" w:type="dxa"/>
            <w:vAlign w:val="center"/>
          </w:tcPr>
          <w:p w:rsidR="00F26589" w:rsidRPr="007D0524" w:rsidRDefault="00F26589" w:rsidP="007D052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6589" w:rsidRPr="007D0524" w:rsidRDefault="00F26589" w:rsidP="007D0524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26589" w:rsidRPr="007D0524" w:rsidTr="007D0524">
        <w:trPr>
          <w:jc w:val="center"/>
        </w:trPr>
        <w:tc>
          <w:tcPr>
            <w:tcW w:w="10768" w:type="dxa"/>
            <w:gridSpan w:val="3"/>
          </w:tcPr>
          <w:p w:rsidR="00F26589" w:rsidRPr="007D0524" w:rsidRDefault="00F26589" w:rsidP="009B019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D052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：</w:t>
            </w:r>
          </w:p>
          <w:p w:rsidR="004F00CF" w:rsidRDefault="009B019B" w:rsidP="005D675A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系</w:t>
            </w:r>
            <w:r w:rsidR="00F26589" w:rsidRPr="007D05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生於實習報到後，請實習</w:t>
            </w:r>
            <w:r w:rsid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機構</w:t>
            </w:r>
            <w:r w:rsidR="00F26589" w:rsidRP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主管或人事主管</w:t>
            </w:r>
            <w:r w:rsidR="00F26589" w:rsidRPr="007D05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簽名</w:t>
            </w:r>
            <w:r w:rsid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F26589" w:rsidRPr="007D05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蓋章</w:t>
            </w:r>
            <w:r w:rsid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  <w:r w:rsidR="00F26589" w:rsidRPr="007D05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確認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學生已完成報到</w:t>
            </w:r>
            <w:r w:rsidR="00F26589" w:rsidRPr="007D05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，並請回傳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至本</w:t>
            </w:r>
            <w:r w:rsid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系</w:t>
            </w:r>
            <w:r w:rsidR="00F26589" w:rsidRPr="007D05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或郵寄至</w:t>
            </w:r>
            <w:r w:rsidR="004F00C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</w:t>
            </w:r>
            <w:r w:rsidR="005D675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系</w:t>
            </w:r>
            <w:r w:rsidR="004F00C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F26589" w:rsidRDefault="004F00CF" w:rsidP="009B019B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2.</w:t>
            </w:r>
            <w:r w:rsidR="001353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地址：</w:t>
            </w:r>
            <w:r w:rsidR="00F26589" w:rsidRP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404</w:t>
            </w:r>
            <w:r w:rsidR="00D7621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48</w:t>
            </w:r>
            <w:bookmarkStart w:id="0" w:name="_GoBack"/>
            <w:bookmarkEnd w:id="0"/>
            <w:r w:rsidR="00F26589" w:rsidRP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臺中市北區三民路三段129號</w:t>
            </w:r>
            <w:r w:rsidR="00820D4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820D4D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</w:t>
            </w:r>
            <w:r w:rsidR="00F26589" w:rsidRPr="007D052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系</w:t>
            </w:r>
            <w:r w:rsidR="0013536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收</w:t>
            </w:r>
          </w:p>
          <w:p w:rsidR="009B019B" w:rsidRPr="009B019B" w:rsidRDefault="004D6FB7" w:rsidP="009B019B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9B019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系聯絡電話：(04)2219-</w:t>
            </w:r>
            <w:r w:rsidR="00820D4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820D4D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 w:rsidR="009B019B" w:rsidRPr="009B019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；傳真機：(04)2219-</w:t>
            </w:r>
            <w:r w:rsidR="00820D4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820D4D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</w:p>
          <w:p w:rsidR="00F26589" w:rsidRPr="007D0524" w:rsidRDefault="009B019B" w:rsidP="009B019B">
            <w:pPr>
              <w:widowControl/>
              <w:adjustRightInd w:val="0"/>
              <w:snapToGrid w:val="0"/>
              <w:spacing w:beforeLines="100" w:before="240" w:afterLines="100" w:after="24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感</w:t>
            </w:r>
            <w:r w:rsidR="00F26589" w:rsidRPr="007D052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謝您的協助！</w:t>
            </w:r>
          </w:p>
        </w:tc>
      </w:tr>
    </w:tbl>
    <w:p w:rsidR="003F5DFD" w:rsidRDefault="003F5DFD" w:rsidP="008F1B40">
      <w:pPr>
        <w:pStyle w:val="a5"/>
        <w:spacing w:after="0" w:line="240" w:lineRule="auto"/>
        <w:jc w:val="left"/>
        <w:rPr>
          <w:rFonts w:ascii="新細明體" w:hAnsi="新細明體"/>
        </w:rPr>
      </w:pPr>
    </w:p>
    <w:sectPr w:rsidR="003F5DFD" w:rsidSect="00820D4D">
      <w:footerReference w:type="default" r:id="rId8"/>
      <w:type w:val="continuous"/>
      <w:pgSz w:w="12240" w:h="15840" w:code="1"/>
      <w:pgMar w:top="1134" w:right="851" w:bottom="567" w:left="851" w:header="958" w:footer="1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FC" w:rsidRDefault="006371FC" w:rsidP="00A42CAD">
      <w:r>
        <w:separator/>
      </w:r>
    </w:p>
  </w:endnote>
  <w:endnote w:type="continuationSeparator" w:id="0">
    <w:p w:rsidR="006371FC" w:rsidRDefault="006371FC" w:rsidP="00A4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87" w:rsidRDefault="00C21987" w:rsidP="000D6382">
    <w:pPr>
      <w:pStyle w:val="af4"/>
      <w:ind w:rightChars="20" w:right="48"/>
      <w:jc w:val="right"/>
    </w:pPr>
    <w:r>
      <w:fldChar w:fldCharType="begin"/>
    </w:r>
    <w:r>
      <w:instrText>PAGE   \* MERGEFORMAT</w:instrText>
    </w:r>
    <w:r>
      <w:fldChar w:fldCharType="separate"/>
    </w:r>
    <w:r w:rsidRPr="005C49AB">
      <w:rPr>
        <w:noProof/>
        <w:lang w:val="zh-TW"/>
      </w:rPr>
      <w:t>2</w:t>
    </w:r>
    <w:r>
      <w:fldChar w:fldCharType="end"/>
    </w:r>
  </w:p>
  <w:p w:rsidR="00C21987" w:rsidRDefault="00C2198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FC" w:rsidRDefault="006371FC" w:rsidP="00A42CAD">
      <w:r>
        <w:separator/>
      </w:r>
    </w:p>
  </w:footnote>
  <w:footnote w:type="continuationSeparator" w:id="0">
    <w:p w:rsidR="006371FC" w:rsidRDefault="006371FC" w:rsidP="00A4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C7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B84A74"/>
    <w:multiLevelType w:val="hybridMultilevel"/>
    <w:tmpl w:val="0C464282"/>
    <w:lvl w:ilvl="0" w:tplc="04090009">
      <w:start w:val="1"/>
      <w:numFmt w:val="bullet"/>
      <w:lvlText w:val="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3" w15:restartNumberingAfterBreak="0">
    <w:nsid w:val="0EF32C5E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186F0910"/>
    <w:multiLevelType w:val="hybridMultilevel"/>
    <w:tmpl w:val="CF80EA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3D1DFD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 w15:restartNumberingAfterBreak="0">
    <w:nsid w:val="226774AB"/>
    <w:multiLevelType w:val="hybridMultilevel"/>
    <w:tmpl w:val="0EC293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FA5020"/>
    <w:multiLevelType w:val="hybridMultilevel"/>
    <w:tmpl w:val="49581078"/>
    <w:lvl w:ilvl="0" w:tplc="5F3E5F26">
      <w:numFmt w:val="bullet"/>
      <w:lvlText w:val="-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7600DB"/>
    <w:multiLevelType w:val="hybridMultilevel"/>
    <w:tmpl w:val="0FBCFAC4"/>
    <w:lvl w:ilvl="0" w:tplc="04090009">
      <w:start w:val="1"/>
      <w:numFmt w:val="bullet"/>
      <w:lvlText w:val="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9" w15:restartNumberingAfterBreak="0">
    <w:nsid w:val="33630942"/>
    <w:multiLevelType w:val="hybridMultilevel"/>
    <w:tmpl w:val="C7C67A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1F762B"/>
    <w:multiLevelType w:val="hybridMultilevel"/>
    <w:tmpl w:val="35A20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57CA0"/>
    <w:multiLevelType w:val="hybridMultilevel"/>
    <w:tmpl w:val="FF2A7D80"/>
    <w:lvl w:ilvl="0" w:tplc="6E540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46538"/>
    <w:multiLevelType w:val="hybridMultilevel"/>
    <w:tmpl w:val="404E44D2"/>
    <w:lvl w:ilvl="0" w:tplc="682600E4">
      <w:start w:val="1"/>
      <w:numFmt w:val="taiwaneseCountingThousand"/>
      <w:suff w:val="space"/>
      <w:lvlText w:val="%1、"/>
      <w:lvlJc w:val="left"/>
      <w:pPr>
        <w:ind w:left="90" w:hanging="90"/>
      </w:pPr>
      <w:rPr>
        <w:rFonts w:hint="default"/>
      </w:rPr>
    </w:lvl>
    <w:lvl w:ilvl="1" w:tplc="A84AA3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1119BE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5" w15:restartNumberingAfterBreak="0">
    <w:nsid w:val="4DD47FD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6" w15:restartNumberingAfterBreak="0">
    <w:nsid w:val="55D91BBC"/>
    <w:multiLevelType w:val="hybridMultilevel"/>
    <w:tmpl w:val="F69C7F1E"/>
    <w:lvl w:ilvl="0" w:tplc="5F3E5F2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705EE3"/>
    <w:multiLevelType w:val="hybridMultilevel"/>
    <w:tmpl w:val="05F87658"/>
    <w:lvl w:ilvl="0" w:tplc="6F00D072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 w:tplc="0498A8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DE371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1" w15:restartNumberingAfterBreak="0">
    <w:nsid w:val="6A5341D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 w15:restartNumberingAfterBreak="0">
    <w:nsid w:val="7DF60C38"/>
    <w:multiLevelType w:val="hybridMultilevel"/>
    <w:tmpl w:val="A3E2A104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88C43ABC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22"/>
  </w:num>
  <w:num w:numId="13">
    <w:abstractNumId w:val="3"/>
  </w:num>
  <w:num w:numId="14">
    <w:abstractNumId w:val="0"/>
  </w:num>
  <w:num w:numId="15">
    <w:abstractNumId w:val="14"/>
  </w:num>
  <w:num w:numId="16">
    <w:abstractNumId w:val="21"/>
  </w:num>
  <w:num w:numId="17">
    <w:abstractNumId w:val="20"/>
  </w:num>
  <w:num w:numId="18">
    <w:abstractNumId w:val="15"/>
  </w:num>
  <w:num w:numId="19">
    <w:abstractNumId w:val="5"/>
  </w:num>
  <w:num w:numId="20">
    <w:abstractNumId w:val="18"/>
  </w:num>
  <w:num w:numId="21">
    <w:abstractNumId w:val="17"/>
  </w:num>
  <w:num w:numId="22">
    <w:abstractNumId w:val="10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9C"/>
    <w:rsid w:val="00047799"/>
    <w:rsid w:val="00064AC2"/>
    <w:rsid w:val="00065372"/>
    <w:rsid w:val="00070B92"/>
    <w:rsid w:val="00073ED6"/>
    <w:rsid w:val="00087ECF"/>
    <w:rsid w:val="0009141D"/>
    <w:rsid w:val="000D6382"/>
    <w:rsid w:val="000D6409"/>
    <w:rsid w:val="000D6C52"/>
    <w:rsid w:val="000F0915"/>
    <w:rsid w:val="00104C2A"/>
    <w:rsid w:val="0010540C"/>
    <w:rsid w:val="00110D5E"/>
    <w:rsid w:val="00135364"/>
    <w:rsid w:val="0017703B"/>
    <w:rsid w:val="001A54A0"/>
    <w:rsid w:val="001B0DF4"/>
    <w:rsid w:val="001B3502"/>
    <w:rsid w:val="00200AC0"/>
    <w:rsid w:val="002377EC"/>
    <w:rsid w:val="00251B9C"/>
    <w:rsid w:val="002744E7"/>
    <w:rsid w:val="002874D5"/>
    <w:rsid w:val="00292251"/>
    <w:rsid w:val="002B53D0"/>
    <w:rsid w:val="0032684E"/>
    <w:rsid w:val="003943AD"/>
    <w:rsid w:val="003C3D26"/>
    <w:rsid w:val="003F5DFD"/>
    <w:rsid w:val="00425B77"/>
    <w:rsid w:val="00445E2E"/>
    <w:rsid w:val="00450876"/>
    <w:rsid w:val="004625B8"/>
    <w:rsid w:val="004715EC"/>
    <w:rsid w:val="00476E47"/>
    <w:rsid w:val="004802B7"/>
    <w:rsid w:val="004914C2"/>
    <w:rsid w:val="004C2D74"/>
    <w:rsid w:val="004D6FB7"/>
    <w:rsid w:val="004F00CF"/>
    <w:rsid w:val="00501EA6"/>
    <w:rsid w:val="005073D9"/>
    <w:rsid w:val="00517EE0"/>
    <w:rsid w:val="005350B9"/>
    <w:rsid w:val="005968CE"/>
    <w:rsid w:val="005C49AB"/>
    <w:rsid w:val="005D50A1"/>
    <w:rsid w:val="005D675A"/>
    <w:rsid w:val="00610FEF"/>
    <w:rsid w:val="00627FCC"/>
    <w:rsid w:val="00633805"/>
    <w:rsid w:val="006371FC"/>
    <w:rsid w:val="0065053D"/>
    <w:rsid w:val="006547BB"/>
    <w:rsid w:val="00657944"/>
    <w:rsid w:val="00681BD5"/>
    <w:rsid w:val="00694B68"/>
    <w:rsid w:val="006D1585"/>
    <w:rsid w:val="00715300"/>
    <w:rsid w:val="00724D0A"/>
    <w:rsid w:val="00757875"/>
    <w:rsid w:val="00786CA8"/>
    <w:rsid w:val="007D0524"/>
    <w:rsid w:val="007D0B30"/>
    <w:rsid w:val="007D2B47"/>
    <w:rsid w:val="007D4FB1"/>
    <w:rsid w:val="007F089C"/>
    <w:rsid w:val="00801A78"/>
    <w:rsid w:val="00820D4D"/>
    <w:rsid w:val="0086281C"/>
    <w:rsid w:val="00865992"/>
    <w:rsid w:val="00870827"/>
    <w:rsid w:val="00877515"/>
    <w:rsid w:val="00880D2A"/>
    <w:rsid w:val="008A408A"/>
    <w:rsid w:val="008A484B"/>
    <w:rsid w:val="008D30A1"/>
    <w:rsid w:val="008E7169"/>
    <w:rsid w:val="008F1B40"/>
    <w:rsid w:val="008F2862"/>
    <w:rsid w:val="00944694"/>
    <w:rsid w:val="0094595A"/>
    <w:rsid w:val="00980BA1"/>
    <w:rsid w:val="009B019B"/>
    <w:rsid w:val="009C31DC"/>
    <w:rsid w:val="009C5EC6"/>
    <w:rsid w:val="00A338F0"/>
    <w:rsid w:val="00A42CAD"/>
    <w:rsid w:val="00A6424C"/>
    <w:rsid w:val="00A9092F"/>
    <w:rsid w:val="00A963E5"/>
    <w:rsid w:val="00AC5DF4"/>
    <w:rsid w:val="00AD0C5E"/>
    <w:rsid w:val="00AD4043"/>
    <w:rsid w:val="00AD7793"/>
    <w:rsid w:val="00B022F2"/>
    <w:rsid w:val="00B129C0"/>
    <w:rsid w:val="00B15FAD"/>
    <w:rsid w:val="00B42495"/>
    <w:rsid w:val="00B43B36"/>
    <w:rsid w:val="00B64176"/>
    <w:rsid w:val="00B66177"/>
    <w:rsid w:val="00B72A6A"/>
    <w:rsid w:val="00B760B9"/>
    <w:rsid w:val="00B830D1"/>
    <w:rsid w:val="00B85918"/>
    <w:rsid w:val="00BA7A42"/>
    <w:rsid w:val="00BB1B82"/>
    <w:rsid w:val="00BD4FA1"/>
    <w:rsid w:val="00C07B0B"/>
    <w:rsid w:val="00C13940"/>
    <w:rsid w:val="00C21987"/>
    <w:rsid w:val="00C312E3"/>
    <w:rsid w:val="00C87F30"/>
    <w:rsid w:val="00CA7228"/>
    <w:rsid w:val="00CB06A2"/>
    <w:rsid w:val="00CC7009"/>
    <w:rsid w:val="00CF0312"/>
    <w:rsid w:val="00D00A02"/>
    <w:rsid w:val="00D07C62"/>
    <w:rsid w:val="00D17DDA"/>
    <w:rsid w:val="00D208DA"/>
    <w:rsid w:val="00D233BE"/>
    <w:rsid w:val="00D30A86"/>
    <w:rsid w:val="00D51D30"/>
    <w:rsid w:val="00D55A45"/>
    <w:rsid w:val="00D701FA"/>
    <w:rsid w:val="00D717C2"/>
    <w:rsid w:val="00D7621E"/>
    <w:rsid w:val="00D929BE"/>
    <w:rsid w:val="00D92D31"/>
    <w:rsid w:val="00DA6B57"/>
    <w:rsid w:val="00DA7ADC"/>
    <w:rsid w:val="00DE4A4D"/>
    <w:rsid w:val="00DE6651"/>
    <w:rsid w:val="00DF42DE"/>
    <w:rsid w:val="00E16D86"/>
    <w:rsid w:val="00E209B0"/>
    <w:rsid w:val="00E23E3F"/>
    <w:rsid w:val="00E2734E"/>
    <w:rsid w:val="00E73769"/>
    <w:rsid w:val="00E76DF4"/>
    <w:rsid w:val="00E932F7"/>
    <w:rsid w:val="00E94657"/>
    <w:rsid w:val="00EA493B"/>
    <w:rsid w:val="00EB2BC8"/>
    <w:rsid w:val="00EC52A0"/>
    <w:rsid w:val="00EE14EF"/>
    <w:rsid w:val="00EE29A6"/>
    <w:rsid w:val="00EE705B"/>
    <w:rsid w:val="00F04C7D"/>
    <w:rsid w:val="00F1303D"/>
    <w:rsid w:val="00F13A80"/>
    <w:rsid w:val="00F26589"/>
    <w:rsid w:val="00F53045"/>
    <w:rsid w:val="00F71ABA"/>
    <w:rsid w:val="00F76543"/>
    <w:rsid w:val="00F84B58"/>
    <w:rsid w:val="00FA019C"/>
    <w:rsid w:val="00FB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AA6F5"/>
  <w15:chartTrackingRefBased/>
  <w15:docId w15:val="{EB30FF73-13DE-4204-95A9-3C0A2EFB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8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A54A0"/>
    <w:pPr>
      <w:keepNext/>
      <w:snapToGrid w:val="0"/>
      <w:jc w:val="center"/>
      <w:outlineLvl w:val="0"/>
    </w:pPr>
    <w:rPr>
      <w:rFonts w:ascii="Cambria" w:eastAsia="標楷體" w:hAnsi="Cambria"/>
      <w:b/>
      <w:bCs/>
      <w:color w:val="A6A6A6"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04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FA019C"/>
    <w:pPr>
      <w:widowControl/>
      <w:spacing w:before="220" w:after="220" w:line="220" w:lineRule="atLeast"/>
    </w:pPr>
    <w:rPr>
      <w:rFonts w:ascii="Arial" w:hAnsi="Arial"/>
      <w:spacing w:val="-5"/>
      <w:kern w:val="0"/>
      <w:sz w:val="20"/>
      <w:szCs w:val="20"/>
      <w:lang w:bidi="he-IL"/>
    </w:rPr>
  </w:style>
  <w:style w:type="character" w:customStyle="1" w:styleId="a4">
    <w:name w:val="問候 字元"/>
    <w:link w:val="a3"/>
    <w:rsid w:val="00FA019C"/>
    <w:rPr>
      <w:rFonts w:ascii="Arial" w:eastAsia="新細明體" w:hAnsi="Arial" w:cs="Times New Roman"/>
      <w:spacing w:val="-5"/>
      <w:kern w:val="0"/>
      <w:sz w:val="20"/>
      <w:szCs w:val="20"/>
      <w:lang w:bidi="he-IL"/>
    </w:rPr>
  </w:style>
  <w:style w:type="paragraph" w:styleId="a5">
    <w:name w:val="Body Text"/>
    <w:basedOn w:val="a"/>
    <w:link w:val="a6"/>
    <w:rsid w:val="00FA019C"/>
    <w:pPr>
      <w:widowControl/>
      <w:spacing w:after="220" w:line="220" w:lineRule="atLeast"/>
      <w:jc w:val="both"/>
    </w:pPr>
    <w:rPr>
      <w:rFonts w:ascii="Arial" w:hAnsi="Arial"/>
      <w:spacing w:val="-5"/>
      <w:kern w:val="0"/>
      <w:sz w:val="20"/>
      <w:szCs w:val="20"/>
      <w:lang w:bidi="he-IL"/>
    </w:rPr>
  </w:style>
  <w:style w:type="character" w:customStyle="1" w:styleId="a6">
    <w:name w:val="本文 字元"/>
    <w:link w:val="a5"/>
    <w:rsid w:val="00FA019C"/>
    <w:rPr>
      <w:rFonts w:ascii="Arial" w:eastAsia="新細明體" w:hAnsi="Arial" w:cs="Times New Roman"/>
      <w:spacing w:val="-5"/>
      <w:kern w:val="0"/>
      <w:sz w:val="20"/>
      <w:szCs w:val="20"/>
      <w:lang w:bidi="he-IL"/>
    </w:rPr>
  </w:style>
  <w:style w:type="paragraph" w:styleId="a7">
    <w:name w:val="Date"/>
    <w:basedOn w:val="a"/>
    <w:next w:val="a8"/>
    <w:link w:val="a9"/>
    <w:rsid w:val="00FA019C"/>
    <w:pPr>
      <w:widowControl/>
      <w:spacing w:after="220" w:line="220" w:lineRule="atLeast"/>
      <w:jc w:val="both"/>
    </w:pPr>
    <w:rPr>
      <w:rFonts w:ascii="Arial" w:hAnsi="Arial"/>
      <w:spacing w:val="-5"/>
      <w:kern w:val="0"/>
      <w:sz w:val="20"/>
      <w:szCs w:val="20"/>
      <w:lang w:bidi="he-IL"/>
    </w:rPr>
  </w:style>
  <w:style w:type="character" w:customStyle="1" w:styleId="a9">
    <w:name w:val="日期 字元"/>
    <w:link w:val="a7"/>
    <w:rsid w:val="00FA019C"/>
    <w:rPr>
      <w:rFonts w:ascii="Arial" w:eastAsia="新細明體" w:hAnsi="Arial" w:cs="Times New Roman"/>
      <w:spacing w:val="-5"/>
      <w:kern w:val="0"/>
      <w:sz w:val="20"/>
      <w:szCs w:val="20"/>
      <w:lang w:bidi="he-IL"/>
    </w:rPr>
  </w:style>
  <w:style w:type="paragraph" w:customStyle="1" w:styleId="a8">
    <w:name w:val="地址內名稱"/>
    <w:basedOn w:val="a"/>
    <w:next w:val="a"/>
    <w:rsid w:val="00FA019C"/>
    <w:pPr>
      <w:widowControl/>
      <w:spacing w:before="220" w:line="220" w:lineRule="atLeast"/>
      <w:jc w:val="both"/>
    </w:pPr>
    <w:rPr>
      <w:rFonts w:ascii="Arial" w:hAnsi="Arial"/>
      <w:spacing w:val="-5"/>
      <w:kern w:val="0"/>
      <w:sz w:val="20"/>
      <w:szCs w:val="20"/>
      <w:lang w:bidi="he-IL"/>
    </w:rPr>
  </w:style>
  <w:style w:type="paragraph" w:styleId="aa">
    <w:name w:val="envelope return"/>
    <w:basedOn w:val="a"/>
    <w:rsid w:val="00FA019C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pacing w:line="160" w:lineRule="atLeast"/>
    </w:pPr>
    <w:rPr>
      <w:rFonts w:ascii="Arial" w:hAnsi="Arial"/>
      <w:kern w:val="0"/>
      <w:sz w:val="14"/>
      <w:szCs w:val="20"/>
      <w:lang w:bidi="he-IL"/>
    </w:rPr>
  </w:style>
  <w:style w:type="character" w:styleId="ab">
    <w:name w:val="Strong"/>
    <w:qFormat/>
    <w:rsid w:val="00FA019C"/>
    <w:rPr>
      <w:b/>
      <w:bCs/>
      <w:lang w:eastAsia="zh-TW"/>
    </w:rPr>
  </w:style>
  <w:style w:type="character" w:styleId="ac">
    <w:name w:val="Hyperlink"/>
    <w:uiPriority w:val="99"/>
    <w:rsid w:val="00FA019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734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2734E"/>
    <w:rPr>
      <w:rFonts w:ascii="Cambria" w:eastAsia="新細明體" w:hAnsi="Cambria" w:cs="Times New Roman"/>
      <w:sz w:val="18"/>
      <w:szCs w:val="18"/>
    </w:rPr>
  </w:style>
  <w:style w:type="paragraph" w:styleId="af">
    <w:name w:val="No Spacing"/>
    <w:link w:val="af0"/>
    <w:uiPriority w:val="1"/>
    <w:qFormat/>
    <w:rsid w:val="00A42CAD"/>
    <w:rPr>
      <w:sz w:val="22"/>
      <w:szCs w:val="22"/>
    </w:rPr>
  </w:style>
  <w:style w:type="character" w:customStyle="1" w:styleId="af0">
    <w:name w:val="無間距 字元"/>
    <w:link w:val="af"/>
    <w:uiPriority w:val="1"/>
    <w:rsid w:val="00A42CAD"/>
    <w:rPr>
      <w:sz w:val="22"/>
      <w:szCs w:val="22"/>
      <w:lang w:val="en-US" w:eastAsia="zh-TW" w:bidi="ar-SA"/>
    </w:rPr>
  </w:style>
  <w:style w:type="paragraph" w:styleId="Web">
    <w:name w:val="Normal (Web)"/>
    <w:basedOn w:val="a"/>
    <w:uiPriority w:val="99"/>
    <w:unhideWhenUsed/>
    <w:rsid w:val="00A42CAD"/>
    <w:rPr>
      <w:rFonts w:ascii="Times New Roman" w:hAnsi="Times New Roman"/>
      <w:szCs w:val="24"/>
    </w:rPr>
  </w:style>
  <w:style w:type="character" w:customStyle="1" w:styleId="10">
    <w:name w:val="標題 1 字元"/>
    <w:link w:val="1"/>
    <w:uiPriority w:val="9"/>
    <w:rsid w:val="001A54A0"/>
    <w:rPr>
      <w:rFonts w:ascii="Cambria" w:eastAsia="標楷體" w:hAnsi="Cambria" w:cs="Times New Roman"/>
      <w:b/>
      <w:bCs/>
      <w:color w:val="A6A6A6"/>
      <w:kern w:val="52"/>
      <w:sz w:val="3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4C2D74"/>
    <w:pPr>
      <w:keepLines/>
      <w:widowControl/>
      <w:snapToGrid/>
      <w:spacing w:before="48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C2D7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70827"/>
    <w:pPr>
      <w:widowControl/>
      <w:tabs>
        <w:tab w:val="right" w:leader="dot" w:pos="9394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2D74"/>
    <w:pPr>
      <w:widowControl/>
      <w:spacing w:after="100" w:line="276" w:lineRule="auto"/>
      <w:ind w:left="440"/>
    </w:pPr>
    <w:rPr>
      <w:kern w:val="0"/>
      <w:sz w:val="22"/>
    </w:rPr>
  </w:style>
  <w:style w:type="paragraph" w:styleId="af2">
    <w:name w:val="header"/>
    <w:basedOn w:val="a"/>
    <w:link w:val="af3"/>
    <w:uiPriority w:val="99"/>
    <w:unhideWhenUsed/>
    <w:rsid w:val="001A5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1A54A0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1A5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rsid w:val="001A54A0"/>
    <w:rPr>
      <w:sz w:val="20"/>
      <w:szCs w:val="20"/>
    </w:rPr>
  </w:style>
  <w:style w:type="character" w:customStyle="1" w:styleId="30">
    <w:name w:val="標題 3 字元"/>
    <w:link w:val="3"/>
    <w:rsid w:val="00F53045"/>
    <w:rPr>
      <w:rFonts w:ascii="Cambria" w:eastAsia="新細明體" w:hAnsi="Cambria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3590-7615-44C6-8461-B8F33966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5</Characters>
  <Application>Microsoft Office Word</Application>
  <DocSecurity>0</DocSecurity>
  <Lines>2</Lines>
  <Paragraphs>1</Paragraphs>
  <ScaleCrop>false</ScaleCrop>
  <Company>休閒事業經營系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32-校外實習機構報到確認單(109.07.22)</dc:title>
  <dc:subject/>
  <dc:creator>左燕貽</dc:creator>
  <cp:keywords/>
  <cp:lastModifiedBy>user</cp:lastModifiedBy>
  <cp:revision>20</cp:revision>
  <cp:lastPrinted>2017-02-18T00:55:00Z</cp:lastPrinted>
  <dcterms:created xsi:type="dcterms:W3CDTF">2018-05-07T01:36:00Z</dcterms:created>
  <dcterms:modified xsi:type="dcterms:W3CDTF">2020-07-22T06:53:00Z</dcterms:modified>
</cp:coreProperties>
</file>